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72B" w:rsidRDefault="0014772B" w:rsidP="0014772B">
      <w:pPr>
        <w:jc w:val="center"/>
        <w:rPr>
          <w:sz w:val="32"/>
          <w:szCs w:val="32"/>
        </w:rPr>
      </w:pPr>
      <w:r>
        <w:rPr>
          <w:sz w:val="32"/>
          <w:szCs w:val="32"/>
        </w:rPr>
        <w:t>MODIFICA ORARIO</w:t>
      </w:r>
      <w:r w:rsidRPr="00F441D4">
        <w:rPr>
          <w:sz w:val="32"/>
          <w:szCs w:val="32"/>
        </w:rPr>
        <w:t xml:space="preserve"> DEL </w:t>
      </w:r>
      <w:r>
        <w:rPr>
          <w:sz w:val="32"/>
          <w:szCs w:val="32"/>
        </w:rPr>
        <w:t xml:space="preserve">LABORATORIO </w:t>
      </w:r>
      <w:proofErr w:type="spellStart"/>
      <w:r>
        <w:rPr>
          <w:sz w:val="32"/>
          <w:szCs w:val="32"/>
        </w:rPr>
        <w:t>DI</w:t>
      </w:r>
      <w:proofErr w:type="spellEnd"/>
      <w:r>
        <w:rPr>
          <w:sz w:val="32"/>
          <w:szCs w:val="32"/>
        </w:rPr>
        <w:t xml:space="preserve"> CINEMATOGRAFIA</w:t>
      </w:r>
    </w:p>
    <w:p w:rsidR="0014772B" w:rsidRDefault="0014772B" w:rsidP="0014772B">
      <w:pPr>
        <w:jc w:val="center"/>
        <w:rPr>
          <w:sz w:val="32"/>
          <w:szCs w:val="32"/>
        </w:rPr>
      </w:pPr>
    </w:p>
    <w:p w:rsidR="0014772B" w:rsidRDefault="0014772B" w:rsidP="0014772B">
      <w:r>
        <w:t>Si avvisano i gentili studenti che l’orario delle lezioni è stato ulteriormente modificato come segue:</w:t>
      </w:r>
    </w:p>
    <w:p w:rsidR="0014772B" w:rsidRDefault="0014772B" w:rsidP="0014772B">
      <w:pPr>
        <w:ind w:firstLine="708"/>
      </w:pPr>
      <w:r>
        <w:t>MARTEDÌ: 11:30-14:30.</w:t>
      </w:r>
    </w:p>
    <w:p w:rsidR="0014772B" w:rsidRDefault="0014772B" w:rsidP="0014772B">
      <w:pPr>
        <w:ind w:firstLine="708"/>
      </w:pPr>
      <w:r>
        <w:t>GIOVEDÌ: 10:30-13:30.</w:t>
      </w:r>
    </w:p>
    <w:p w:rsidR="0014772B" w:rsidRDefault="0014772B" w:rsidP="0014772B"/>
    <w:p w:rsidR="009D58F9" w:rsidRDefault="0014772B" w:rsidP="0014772B">
      <w:r>
        <w:t>Le lezioni si terranno nell’aula SCOTELLARO a partire da martedì 30 aprile.</w:t>
      </w:r>
    </w:p>
    <w:p w:rsidR="0014772B" w:rsidRDefault="0014772B" w:rsidP="0014772B"/>
    <w:p w:rsidR="0014772B" w:rsidRDefault="0014772B" w:rsidP="0014772B">
      <w:pPr>
        <w:jc w:val="right"/>
      </w:pPr>
      <w:r>
        <w:t>Il docente</w:t>
      </w:r>
    </w:p>
    <w:p w:rsidR="0014772B" w:rsidRDefault="0014772B" w:rsidP="0014772B">
      <w:pPr>
        <w:jc w:val="righ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Riga della firma di Microsoft Office..." style="width:192pt;height:96pt">
            <v:imagedata r:id="rId5" o:title=""/>
            <o:lock v:ext="edit" ungrouping="t" rotation="t" cropping="t" verticies="t" text="t" grouping="t"/>
            <o:signatureline v:ext="edit" id="{CBE6B629-8E11-4B68-B533-EED1DE8AA497}" provid="{00000000-0000-0000-0000-000000000000}" issignatureline="t"/>
          </v:shape>
        </w:pict>
      </w:r>
    </w:p>
    <w:sectPr w:rsidR="0014772B" w:rsidSect="009D58F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14772B"/>
    <w:rsid w:val="0014772B"/>
    <w:rsid w:val="004F3D19"/>
    <w:rsid w:val="007C748F"/>
    <w:rsid w:val="00920554"/>
    <w:rsid w:val="009D58F9"/>
    <w:rsid w:val="009E42D4"/>
    <w:rsid w:val="00C00172"/>
    <w:rsid w:val="00D56D4B"/>
    <w:rsid w:val="00ED487F"/>
    <w:rsid w:val="00FC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line="360" w:lineRule="auto"/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77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AWiJi7bNwKlTFX0iswgRcFSPzJs=</DigestValue>
    </Reference>
    <Reference URI="#idOfficeObject" Type="http://www.w3.org/2000/09/xmldsig#Object">
      <DigestMethod Algorithm="http://www.w3.org/2000/09/xmldsig#sha1"/>
      <DigestValue>RydcdWM0MBTFKDxYlO3L1+nj2ps=</DigestValue>
    </Reference>
    <Reference URI="#idValidSigLnImg" Type="http://www.w3.org/2000/09/xmldsig#Object">
      <DigestMethod Algorithm="http://www.w3.org/2000/09/xmldsig#sha1"/>
      <DigestValue>MK5WJxljMbTxGRlVmXcqEsGz6hU=</DigestValue>
    </Reference>
    <Reference URI="#idInvalidSigLnImg" Type="http://www.w3.org/2000/09/xmldsig#Object">
      <DigestMethod Algorithm="http://www.w3.org/2000/09/xmldsig#sha1"/>
      <DigestValue>nN25ZkWt28rsq2kY/moFzHOelkM=</DigestValue>
    </Reference>
  </SignedInfo>
  <SignatureValue>
    bkvIGr1eQ3Ul6td6kLHhKghesSYInDm+8N9XVrO20Yrc2XjXx2dvD7ledXd2VngOyEpsma7B
    R60vjHTk3m8yBNTIeCShh/IkhdurtMdrCM3x/diP34laoXtMwvxwEN5/GC9+fgyB2Yw2Zzqd
    973WvcNDSU/D+xMKWRZnvcDPiaU=
  </SignatureValue>
  <KeyInfo>
    <KeyValue>
      <RSAKeyValue>
        <Modulus>
            vLY+rOjZJ7jV1yFo04JNsjIqoKxZWL3B5n773GbPicSgcKNMdrNjQ/ciBBW4OnnEQr05s1km
            iApTQUkr6wtfvJ6SUsyWBZnjzNmuk1HCyWu9hJ0J1gEJc91ltt9NJw2DhYNh/0/MxcyUxZd/
            ebOM/PrpfvsJ3eWiFjVVAj6ZobU=
          </Modulus>
        <Exponent>AQAB</Exponent>
      </RSAKeyValue>
    </KeyValue>
    <X509Data>
      <X509Certificate>
          MIIBtjCCAR+gAwIBAgIQdx+tEy6IQq9AoUHAiVg9nTANBgkqhkiG9w0BAQUFADARMQ8wDQYD
          VQQDEwZBbmdlbG8wHhcNMTgxMTAyMjAyNTIwWhcNMTkxMTAzMDIyNTIwWjARMQ8wDQYDVQQD
          EwZBbmdlbG8wgZ8wDQYJKoZIhvcNAQEBBQADgY0AMIGJAoGBALy2Pqzo2Se41dchaNOCTbIy
          KqCsWVi9weZ++9xmz4nEoHCjTHazY0P3IgQVuDp5xEK9ObNZJogKU0FJK+sLX7yeklLMlgWZ
          48zZrpNRwslrvYSdCdYBCXPdZbbfTScNg4WDYf9PzMXMlMWXf3mzjPz66X77Cd3lohY1VQI+
          maG1AgMBAAGjDzANMAsGA1UdDwQEAwIGwDANBgkqhkiG9w0BAQUFAAOBgQBrAo8QtE2UdyrM
          9pqfp04RcdfV0AKLVJHz9KZBy82MWB2/9T8+XvpFxHFWO+rLIvvcSiI+yUOlF2PI9Q6MHxDU
          DT56STZKIL8FCYW1q3tK2e0JSCYfwlrePzTpXCABa4an/S2OHS39TbUXUGigW4d/xl5vaCe8
          9WetmjQV9szTm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6PkMsW70ycFn2ZCN8tqxMpECqfw=</DigestValue>
      </Reference>
      <Reference URI="/word/document.xml?ContentType=application/vnd.openxmlformats-officedocument.wordprocessingml.document.main+xml">
        <DigestMethod Algorithm="http://www.w3.org/2000/09/xmldsig#sha1"/>
        <DigestValue>rlJo9cMm/yEhY6HKcsmpMS6tzaM=</DigestValue>
      </Reference>
      <Reference URI="/word/fontTable.xml?ContentType=application/vnd.openxmlformats-officedocument.wordprocessingml.fontTable+xml">
        <DigestMethod Algorithm="http://www.w3.org/2000/09/xmldsig#sha1"/>
        <DigestValue>qERlpKsXfAwAx53clVw77ziQfdw=</DigestValue>
      </Reference>
      <Reference URI="/word/media/image1.emf?ContentType=image/x-emf">
        <DigestMethod Algorithm="http://www.w3.org/2000/09/xmldsig#sha1"/>
        <DigestValue>bc7ke+znBB1yeee/vl0QZTQRYPA=</DigestValue>
      </Reference>
      <Reference URI="/word/settings.xml?ContentType=application/vnd.openxmlformats-officedocument.wordprocessingml.settings+xml">
        <DigestMethod Algorithm="http://www.w3.org/2000/09/xmldsig#sha1"/>
        <DigestValue>dQFTNZv40DCcD7c9uX/IFsgZ9iY=</DigestValue>
      </Reference>
      <Reference URI="/word/styles.xml?ContentType=application/vnd.openxmlformats-officedocument.wordprocessingml.styles+xml">
        <DigestMethod Algorithm="http://www.w3.org/2000/09/xmldsig#sha1"/>
        <DigestValue>avlJsQf0KJYRSHLNWBhuAgQhQbs=</DigestValue>
      </Reference>
      <Reference URI="/word/theme/theme1.xml?ContentType=application/vnd.openxmlformats-officedocument.theme+xml">
        <DigestMethod Algorithm="http://www.w3.org/2000/09/xmldsig#sha1"/>
        <DigestValue>nfmI5CdWJ6OPaPwlFPXUeo5dUks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9-04-25T12:22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BE6B629-8E11-4B68-B533-EED1DE8AA497}</SetupID>
          <SignatureText/>
          <SignatureImage>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2luZG93cyBQaG90byBFZGl0b3IgMTAuMC4xMDAxMS4xNjM4NABXaW5kb3dzIFBob3RvIEVkaXRvciAxMC4wLjEwMDExLjE2Mzg0ADIwMTc6MTA6MDggMjE6NDY6MjMAAAaQAwACAAAAFAAAERyQBAACAAAAFAAAETCSkQACAAAAAzAwAACSkgACAAAAAzAwAACgAQADAAAAAQABAADqHAAHAAAIDAAACRAAAAAAHOoAA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MDE3OjEwOjA4IDIxOjQyOjM2ADIwMTc6MTA6MDggMjE6NDI6MzYAAAAABgEDAAMAAAABAAYAAAEaAAUAAAABAAARlAEbAAUAAAABAAARnAEoAAMAAAABAAIAAAIBAAQAAAABAAARpAICAAQAAAABAAAOzQAAAAAAAABgAAAAAQAAAGAAAAAB/9j/2wBDAAgGBgcGBQgHBwcJCQgKDBQNDAsLDBkSEw8UHRofHh0aHBwgJC4nICIsIxwcKDcpLDAxNDQ0Hyc5PTgyPC4zNDL/2wBDAQkJCQwLDBgNDRgyIRwhMjIyMjIyMjIyMjIyMjIyMjIyMjIyMjIyMjIyMjIyMjIyMjIyMjIyMjIyMjIyMjIyMjL/wAARCABvAQADASE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PD94cGFja2V0IGVuZD0ndyc/Pv/bAEMAAwICAwICAwMDAwQDAwQFCAUFBAQFCgcHBggMCgwMCwoLCw0OEhANDhEOCwsQFhARExQVFRUMDxcYFhQYEhQVFP/bAEMBAwQEBQQFCQUFCRQNCw0UFBQUFBQUFBQUFBQUFBQUFBQUFBQUFBQUFBQUFBQUFBQUFBQUFBQUFBQUFBQUFBQUFP/AABEIASYCp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AvGQAAogwAACBFTUYAAAEAHI8CAJUAAAAGAAAAAAAAAAAAAAAAAAAAVgUAAAADAABYAQAAwgAAAAAAAAAAAAAAAAAAAMA/BQDQ9QI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K8GEpaSBQDA3QTGl2ViAQAAAAAAAAAU1/gGAGjhBwAABAASlpIFAAAAAAAAAABTAGkAZwBuAGEAdAB1AHIAZQBMAGkAbgBlAAAA5PNoYojzaGKQ4fQG8IFpYsDvSWMAAAQAPMrPAA8KcWJgntoHHhNfYiwKcWJV+YNn1MrPAAAABAAAAAQAYOyvBoBzfQAAAAQAOMrPAL7lbWIA+eQGAPXkBtTKzwDUys8AAQAEAAAABACkys8AAAAAAP////8AAM8ApMrPAO7lbWIeE19i+OVtYs35g2fUys8AYJ7aB+DWrwYAAAAAMAAAALjKzwAAAAAAz21CYwAAAACABC4AZHYACAAAAAAlAAAADAAAAAQAAAAYAAAADAAAAAAAAAISAAAADAAAAAEAAAAWAAAADAAAAAgAAABUAAAAVAAAAAoAAAA3AAAAHgAAAFoAAAABAAAA0XbJQVUVykE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</Object>
  <Object Id="idInvalidSigLnImg">AQAAAGwAAAAAAAAAAAAAAP8AAAB/AAAAAAAAAAAAAAAvGQAAogwAACBFTUYAAAEAvJICAJsAAAAGAAAAAAAAAAAAAAAAAAAAVgUAAAADAABYAQAAwgAAAAAAAAAAAAAAAAAAAMA/BQDQ9QI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TD/y874////////////////////9fX/8/P/FjHxcX/o/f3/6Oz/XG7ikpni//////+0wsm6yM+3xMy3xMy/y9TH0dbI0tYcQf8+W//CzP+NofsnQN67wPQAAP///4evv1Z2hm+Ro2+Po1t0i6K+y63K1n6T9zFU/0tp/z9f+4GT+PL0/gAA////fZ6vzLqt2sm92si9zLy17OPi8ero5ubyiJ3/OV3/dIj/4+b//v7/AAD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AZAAAA9gAAAFcAAAApAAAAGQAAAM4AAAA/AAAAIQDwAAAAAAAAAAAAAACAPwAAAAAAAAAAAACAPwAAAAAAAAAAAAAAAAAAAAAAAAAAAAAAAAAAAAAAAAAAJQAAAAwAAAAAAACAKAAAAAwAAAAFAAAAIQAAAAgAAABiAAAADAAAAAE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A+cpPwAAAAAAAAAA0PQoPwAAJEIAAMhBJAAAACQAAAAD5yk/AAAAAAAAAADQ9Cg/AAAkQgAAyEEEAAAAcwAAAAwAAAAAAAAADQAAABAAAAApAAAAGQAAAFIAAABwAQAABQ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46A06-4961-493A-BDFD-628E4648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6</Characters>
  <Application>Microsoft Office Word</Application>
  <DocSecurity>0</DocSecurity>
  <Lines>2</Lines>
  <Paragraphs>1</Paragraphs>
  <ScaleCrop>false</ScaleCrop>
  <Company>Hewlett-Packard</Company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</dc:creator>
  <cp:lastModifiedBy>Angelo</cp:lastModifiedBy>
  <cp:revision>1</cp:revision>
  <dcterms:created xsi:type="dcterms:W3CDTF">2019-04-25T12:20:00Z</dcterms:created>
  <dcterms:modified xsi:type="dcterms:W3CDTF">2019-04-25T12:22:00Z</dcterms:modified>
</cp:coreProperties>
</file>